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EF57D4" w:rsidRDefault="00BD3B00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>Выписка из протокола</w:t>
      </w:r>
      <w:r w:rsidR="001A3794" w:rsidRPr="00EF57D4">
        <w:rPr>
          <w:rFonts w:ascii="Times New Roman" w:hAnsi="Times New Roman" w:cs="Times New Roman"/>
          <w:b/>
        </w:rPr>
        <w:t xml:space="preserve"> №</w:t>
      </w:r>
      <w:r w:rsidR="00906583" w:rsidRPr="00EF57D4">
        <w:rPr>
          <w:rFonts w:ascii="Times New Roman" w:hAnsi="Times New Roman" w:cs="Times New Roman"/>
        </w:rPr>
        <w:t xml:space="preserve"> </w:t>
      </w:r>
      <w:r w:rsidR="00870BB8">
        <w:rPr>
          <w:rFonts w:ascii="Times New Roman" w:hAnsi="Times New Roman" w:cs="Times New Roman"/>
          <w:b/>
        </w:rPr>
        <w:t>333</w:t>
      </w:r>
      <w:r w:rsidR="00375958" w:rsidRPr="00EF57D4">
        <w:rPr>
          <w:rFonts w:ascii="Times New Roman" w:hAnsi="Times New Roman" w:cs="Times New Roman"/>
          <w:b/>
        </w:rPr>
        <w:t xml:space="preserve"> </w:t>
      </w:r>
      <w:r w:rsidR="00155B39" w:rsidRPr="00EF57D4">
        <w:rPr>
          <w:rFonts w:ascii="Times New Roman" w:hAnsi="Times New Roman" w:cs="Times New Roman"/>
          <w:b/>
        </w:rPr>
        <w:t>-ПИ</w:t>
      </w:r>
      <w:r w:rsidR="005D53AD" w:rsidRPr="00EF57D4">
        <w:rPr>
          <w:rFonts w:ascii="Times New Roman" w:hAnsi="Times New Roman" w:cs="Times New Roman"/>
          <w:b/>
        </w:rPr>
        <w:t>*</w:t>
      </w:r>
    </w:p>
    <w:p w:rsidR="00EF29C5" w:rsidRDefault="00C93366" w:rsidP="0042228E">
      <w:pPr>
        <w:spacing w:after="0"/>
        <w:jc w:val="center"/>
        <w:rPr>
          <w:rFonts w:ascii="Times New Roman" w:hAnsi="Times New Roman" w:cs="Times New Roman"/>
        </w:rPr>
      </w:pPr>
      <w:r w:rsidRPr="00EF29C5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870BB8" w:rsidRDefault="00F637C7" w:rsidP="00870BB8">
      <w:pPr>
        <w:spacing w:after="0"/>
        <w:jc w:val="center"/>
        <w:rPr>
          <w:rFonts w:ascii="Times New Roman" w:hAnsi="Times New Roman" w:cs="Times New Roman"/>
          <w:b/>
        </w:rPr>
      </w:pPr>
      <w:r w:rsidRPr="00870BB8">
        <w:rPr>
          <w:rFonts w:ascii="Times New Roman" w:hAnsi="Times New Roman" w:cs="Times New Roman"/>
          <w:b/>
        </w:rPr>
        <w:t>«</w:t>
      </w:r>
      <w:r w:rsidR="00870BB8" w:rsidRPr="00870BB8">
        <w:rPr>
          <w:rFonts w:ascii="Times New Roman" w:hAnsi="Times New Roman" w:cs="Times New Roman"/>
          <w:b/>
          <w:color w:val="000000" w:themeColor="text1"/>
        </w:rPr>
        <w:t>Оказание услуг страхования объектов недвижимости (квартир и нежилых помещений) по объекту «Комплекс из 3-х многоквартирных домов по ул. Садовая, 2 расположенных в д. Жилина Орловского муниципального округа. 1-й этап строительства – многоквартирный дом корпус 1 (поз. 27)»</w:t>
      </w:r>
      <w:r w:rsidR="00752715" w:rsidRPr="00870BB8">
        <w:rPr>
          <w:rFonts w:ascii="Times New Roman" w:hAnsi="Times New Roman" w:cs="Times New Roman"/>
          <w:b/>
        </w:rPr>
        <w:t>»</w:t>
      </w:r>
      <w:r w:rsidR="0090309D" w:rsidRPr="00870BB8">
        <w:rPr>
          <w:rFonts w:ascii="Times New Roman" w:hAnsi="Times New Roman" w:cs="Times New Roman"/>
          <w:b/>
        </w:rPr>
        <w:t>.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B56F73" w:rsidRDefault="00B56F73" w:rsidP="0042228E">
            <w:pPr>
              <w:snapToGrid w:val="0"/>
              <w:rPr>
                <w:rFonts w:ascii="Times New Roman" w:hAnsi="Times New Roman" w:cs="Times New Roman"/>
              </w:rPr>
            </w:pPr>
            <w:r w:rsidRPr="00B56F73">
              <w:rPr>
                <w:rFonts w:ascii="Times New Roman" w:hAnsi="Times New Roman" w:cs="Times New Roman"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B56F73" w:rsidRDefault="00870BB8" w:rsidP="00C25778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6.03</w:t>
            </w:r>
            <w:r w:rsidR="00846A3C">
              <w:rPr>
                <w:rFonts w:ascii="Times New Roman" w:hAnsi="Times New Roman" w:cs="Times New Roman"/>
                <w:iCs/>
              </w:rPr>
              <w:t>.2025</w:t>
            </w:r>
            <w:r w:rsidR="00B56F73" w:rsidRPr="00B56F73">
              <w:rPr>
                <w:rFonts w:ascii="Times New Roman" w:hAnsi="Times New Roman" w:cs="Times New Roman"/>
                <w:iCs/>
              </w:rPr>
              <w:t xml:space="preserve"> г. </w:t>
            </w:r>
          </w:p>
        </w:tc>
      </w:tr>
    </w:tbl>
    <w:p w:rsidR="00A40513" w:rsidRPr="00EF57D4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A40513" w:rsidRPr="00EF57D4" w:rsidTr="0042228E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B93574" w:rsidRDefault="00A4051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93574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846A3C" w:rsidRDefault="00870BB8" w:rsidP="00870BB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0BB8">
              <w:rPr>
                <w:rFonts w:ascii="Times New Roman" w:hAnsi="Times New Roman" w:cs="Times New Roman"/>
                <w:color w:val="000000" w:themeColor="text1"/>
              </w:rPr>
              <w:t xml:space="preserve">Оказание услуг страхования объектов недвижимости (квартир и нежилых помещений) по объекту «Комплекс из 3-х многоквартирных домов по ул. Садовая, 2 расположенных в д. Жилина Орловского муниципального округа. 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870BB8">
              <w:rPr>
                <w:rFonts w:ascii="Times New Roman" w:hAnsi="Times New Roman" w:cs="Times New Roman"/>
                <w:color w:val="000000" w:themeColor="text1"/>
              </w:rPr>
              <w:t xml:space="preserve">-й этап строительства – многоквартирный дом корпус 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870BB8">
              <w:rPr>
                <w:rFonts w:ascii="Times New Roman" w:hAnsi="Times New Roman" w:cs="Times New Roman"/>
                <w:color w:val="000000" w:themeColor="text1"/>
              </w:rPr>
              <w:t xml:space="preserve"> (поз. 27)»</w:t>
            </w:r>
          </w:p>
        </w:tc>
      </w:tr>
      <w:tr w:rsidR="00A40513" w:rsidRPr="00EF57D4" w:rsidTr="00AE6D04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EF57D4" w:rsidRDefault="00A40513" w:rsidP="00AE6D0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EF57D4">
              <w:rPr>
                <w:rFonts w:ascii="Times New Roman" w:hAnsi="Times New Roman" w:cs="Times New Roman"/>
                <w:i/>
                <w:lang w:val="en-US"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EF57D4" w:rsidRDefault="00A40513" w:rsidP="00AE6D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57D4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A40513" w:rsidRPr="00EF57D4" w:rsidTr="0042228E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EF57D4" w:rsidRDefault="00A4051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B93574" w:rsidRDefault="00AB5DA5" w:rsidP="00963B1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СЗ «Орелстрой»/ ПАО «СЗ «Орелстрой»</w:t>
            </w:r>
          </w:p>
        </w:tc>
      </w:tr>
      <w:tr w:rsidR="00DD781B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1B" w:rsidRPr="00EF57D4" w:rsidRDefault="00DD781B" w:rsidP="00DD781B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Электронная торговая площадк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81B" w:rsidRPr="00DD781B" w:rsidRDefault="00DD781B" w:rsidP="00DD78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781B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206F4F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F4F" w:rsidRPr="00EF57D4" w:rsidRDefault="00206F4F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F4F" w:rsidRPr="00846A3C" w:rsidRDefault="00870BB8" w:rsidP="00870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9.03</w:t>
            </w:r>
            <w:r w:rsidR="00846A3C">
              <w:rPr>
                <w:rFonts w:ascii="Times New Roman" w:hAnsi="Times New Roman" w:cs="Times New Roman"/>
                <w:shd w:val="clear" w:color="auto" w:fill="FFFFFF"/>
              </w:rPr>
              <w:t>.2025 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="00846A3C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3</w:t>
            </w:r>
          </w:p>
        </w:tc>
      </w:tr>
      <w:tr w:rsidR="00206F4F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F4F" w:rsidRPr="00C458F1" w:rsidRDefault="00206F4F" w:rsidP="00C458F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58F1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F4F" w:rsidRPr="00ED50E6" w:rsidRDefault="00846A3C" w:rsidP="00870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2</w:t>
            </w:r>
            <w:r w:rsidR="00870BB8">
              <w:rPr>
                <w:rFonts w:ascii="Times New Roman" w:hAnsi="Times New Roman" w:cs="Times New Roman"/>
                <w:bCs/>
                <w:shd w:val="clear" w:color="auto" w:fill="FFFFFF"/>
              </w:rPr>
              <w:t>4.03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.2025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1</w:t>
            </w:r>
            <w:r w:rsidR="00E26B9B">
              <w:rPr>
                <w:rFonts w:ascii="Times New Roman" w:hAnsi="Times New Roman" w:cs="Times New Roman"/>
                <w:bCs/>
                <w:shd w:val="clear" w:color="auto" w:fill="FFFFFF"/>
              </w:rPr>
              <w:t>5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  <w:r w:rsidR="00E26B9B">
              <w:rPr>
                <w:rFonts w:ascii="Times New Roman" w:hAnsi="Times New Roman" w:cs="Times New Roman"/>
                <w:bCs/>
                <w:shd w:val="clear" w:color="auto" w:fill="FFFFFF"/>
              </w:rPr>
              <w:t>0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>0</w:t>
            </w:r>
          </w:p>
        </w:tc>
      </w:tr>
      <w:tr w:rsidR="00C458F1" w:rsidRPr="00EF57D4" w:rsidTr="0042228E">
        <w:trPr>
          <w:trHeight w:val="23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F1" w:rsidRPr="00C458F1" w:rsidRDefault="00C458F1" w:rsidP="00C458F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58F1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F1" w:rsidRPr="00ED50E6" w:rsidRDefault="00870BB8" w:rsidP="00870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</w:t>
            </w:r>
            <w:r w:rsidR="00846A3C">
              <w:rPr>
                <w:rFonts w:ascii="Times New Roman" w:hAnsi="Times New Roman" w:cs="Times New Roman"/>
              </w:rPr>
              <w:t>.2025</w:t>
            </w:r>
            <w:r w:rsidR="00C458F1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1</w:t>
            </w:r>
            <w:r w:rsidR="00C458F1" w:rsidRPr="00ED50E6">
              <w:rPr>
                <w:rFonts w:ascii="Times New Roman" w:hAnsi="Times New Roman" w:cs="Times New Roman"/>
              </w:rPr>
              <w:t>:</w:t>
            </w:r>
            <w:r w:rsidR="00963B1E">
              <w:rPr>
                <w:rFonts w:ascii="Times New Roman" w:hAnsi="Times New Roman" w:cs="Times New Roman"/>
              </w:rPr>
              <w:t>3</w:t>
            </w:r>
            <w:r w:rsidR="00C458F1" w:rsidRPr="00ED50E6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2</w:t>
            </w:r>
            <w:r w:rsidR="00C458F1" w:rsidRPr="00ED50E6">
              <w:rPr>
                <w:rFonts w:ascii="Times New Roman" w:hAnsi="Times New Roman" w:cs="Times New Roman"/>
              </w:rPr>
              <w:t>:</w:t>
            </w:r>
            <w:r w:rsidR="00963B1E">
              <w:rPr>
                <w:rFonts w:ascii="Times New Roman" w:hAnsi="Times New Roman" w:cs="Times New Roman"/>
              </w:rPr>
              <w:t>0</w:t>
            </w:r>
            <w:r w:rsidR="00C458F1" w:rsidRPr="00ED50E6">
              <w:rPr>
                <w:rFonts w:ascii="Times New Roman" w:hAnsi="Times New Roman" w:cs="Times New Roman"/>
              </w:rPr>
              <w:t>0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4222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4222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AE3" w:rsidRPr="00694AE3" w:rsidRDefault="00B93574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="00694AE3" w:rsidRPr="00694AE3">
              <w:rPr>
                <w:rFonts w:ascii="Times New Roman" w:hAnsi="Times New Roman" w:cs="Times New Roman"/>
              </w:rPr>
              <w:t>специалист тендерного отдела ООО «ОДСК-Сервис» Дербина Екатерина Сергеевна</w:t>
            </w:r>
          </w:p>
        </w:tc>
      </w:tr>
    </w:tbl>
    <w:p w:rsidR="00D86B0C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BD3B00" w:rsidRPr="00E8707D" w:rsidRDefault="00BD3B00" w:rsidP="00BD3B00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C53EE8" w:rsidRDefault="008F02AF" w:rsidP="00A70C4F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>В ходе проведения запроса предложений, до окончания срока подачи заявок на участие, заявки на участие были получены от следующих участников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BD3B00" w:rsidRPr="00F611A1" w:rsidTr="00B35668">
        <w:trPr>
          <w:trHeight w:val="471"/>
        </w:trPr>
        <w:tc>
          <w:tcPr>
            <w:tcW w:w="2410" w:type="dxa"/>
            <w:vAlign w:val="center"/>
          </w:tcPr>
          <w:p w:rsidR="00BD3B00" w:rsidRPr="00F611A1" w:rsidRDefault="00BD3B00" w:rsidP="00B35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D3B00" w:rsidRPr="00F611A1" w:rsidRDefault="00BD3B00" w:rsidP="00B35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BD3B00" w:rsidRPr="00F611A1" w:rsidRDefault="00BD3B00" w:rsidP="00B35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BD3B00" w:rsidRPr="00F611A1" w:rsidTr="0099049F">
        <w:trPr>
          <w:trHeight w:val="70"/>
        </w:trPr>
        <w:tc>
          <w:tcPr>
            <w:tcW w:w="2410" w:type="dxa"/>
            <w:vAlign w:val="center"/>
          </w:tcPr>
          <w:p w:rsidR="00BD3B00" w:rsidRPr="00870BB8" w:rsidRDefault="00BD3B00" w:rsidP="00BD3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D3B00" w:rsidRPr="00401EE4" w:rsidRDefault="00BD3B00" w:rsidP="00BD3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BD3B00" w:rsidRPr="00F611A1" w:rsidRDefault="00BD3B00" w:rsidP="00BD3B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BD3B00" w:rsidRPr="00F611A1" w:rsidTr="0099049F">
        <w:trPr>
          <w:trHeight w:val="70"/>
        </w:trPr>
        <w:tc>
          <w:tcPr>
            <w:tcW w:w="2410" w:type="dxa"/>
            <w:vAlign w:val="center"/>
          </w:tcPr>
          <w:p w:rsidR="00BD3B00" w:rsidRPr="00870BB8" w:rsidRDefault="00BD3B00" w:rsidP="00BD3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D3B00" w:rsidRPr="00401EE4" w:rsidRDefault="00BD3B00" w:rsidP="00BD3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BD3B00" w:rsidRPr="00F611A1" w:rsidRDefault="00BD3B00" w:rsidP="00BD3B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BD3B00" w:rsidRPr="00F611A1" w:rsidTr="0099049F">
        <w:trPr>
          <w:trHeight w:val="70"/>
        </w:trPr>
        <w:tc>
          <w:tcPr>
            <w:tcW w:w="2410" w:type="dxa"/>
            <w:vAlign w:val="center"/>
          </w:tcPr>
          <w:p w:rsidR="00BD3B00" w:rsidRPr="00870BB8" w:rsidRDefault="00BD3B00" w:rsidP="00BD3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D3B00" w:rsidRPr="00401EE4" w:rsidRDefault="00BD3B00" w:rsidP="00BD3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3</w:t>
            </w:r>
          </w:p>
        </w:tc>
        <w:tc>
          <w:tcPr>
            <w:tcW w:w="4678" w:type="dxa"/>
            <w:vAlign w:val="center"/>
          </w:tcPr>
          <w:p w:rsidR="00BD3B00" w:rsidRPr="00F611A1" w:rsidRDefault="00BD3B00" w:rsidP="00BD3B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BD3B00" w:rsidRPr="00F611A1" w:rsidTr="0099049F">
        <w:trPr>
          <w:trHeight w:val="70"/>
        </w:trPr>
        <w:tc>
          <w:tcPr>
            <w:tcW w:w="2410" w:type="dxa"/>
            <w:vAlign w:val="center"/>
          </w:tcPr>
          <w:p w:rsidR="00BD3B00" w:rsidRPr="00870BB8" w:rsidRDefault="00BD3B00" w:rsidP="00BD3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D3B00" w:rsidRPr="00401EE4" w:rsidRDefault="00BD3B00" w:rsidP="00BD3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4</w:t>
            </w:r>
          </w:p>
        </w:tc>
        <w:tc>
          <w:tcPr>
            <w:tcW w:w="4678" w:type="dxa"/>
            <w:vAlign w:val="center"/>
          </w:tcPr>
          <w:p w:rsidR="00BD3B00" w:rsidRPr="00F611A1" w:rsidRDefault="00BD3B00" w:rsidP="00BD3B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C53EE8" w:rsidRDefault="00C53EE8" w:rsidP="00C53E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1008" w:rsidRDefault="00181008" w:rsidP="00A70C4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</w:t>
      </w:r>
      <w:r w:rsidR="00A70C4F">
        <w:rPr>
          <w:rFonts w:ascii="Times New Roman" w:hAnsi="Times New Roman" w:cs="Times New Roman"/>
        </w:rPr>
        <w:t>завершения срока окончания подачи заявок на участие, от одного</w:t>
      </w:r>
      <w:r w:rsidRPr="00181008">
        <w:rPr>
          <w:rFonts w:ascii="Times New Roman" w:hAnsi="Times New Roman" w:cs="Times New Roman"/>
        </w:rPr>
        <w:t xml:space="preserve"> из участников</w:t>
      </w:r>
      <w:r>
        <w:rPr>
          <w:rFonts w:ascii="Times New Roman" w:hAnsi="Times New Roman" w:cs="Times New Roman"/>
        </w:rPr>
        <w:t xml:space="preserve"> </w:t>
      </w:r>
      <w:r w:rsidRPr="00181008">
        <w:rPr>
          <w:rFonts w:ascii="Times New Roman" w:hAnsi="Times New Roman" w:cs="Times New Roman"/>
        </w:rPr>
        <w:t>поступило скорректированное коммерческое предложение</w:t>
      </w:r>
      <w:r w:rsidR="00A70C4F">
        <w:rPr>
          <w:rFonts w:ascii="Times New Roman" w:hAnsi="Times New Roman" w:cs="Times New Roman"/>
        </w:rPr>
        <w:t>, с корректировкой тарифного плана</w:t>
      </w:r>
      <w:r w:rsidRPr="00181008">
        <w:rPr>
          <w:rFonts w:ascii="Times New Roman" w:hAnsi="Times New Roman" w:cs="Times New Roman"/>
        </w:rPr>
        <w:t>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BD3B00" w:rsidRPr="00F611A1" w:rsidTr="00B35668">
        <w:trPr>
          <w:trHeight w:val="471"/>
        </w:trPr>
        <w:tc>
          <w:tcPr>
            <w:tcW w:w="2410" w:type="dxa"/>
            <w:vAlign w:val="center"/>
          </w:tcPr>
          <w:p w:rsidR="00BD3B00" w:rsidRPr="00F611A1" w:rsidRDefault="00BD3B00" w:rsidP="00B35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D3B00" w:rsidRPr="00F611A1" w:rsidRDefault="00BD3B00" w:rsidP="00B35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BD3B00" w:rsidRPr="00F611A1" w:rsidRDefault="00BD3B00" w:rsidP="00B35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BD3B00" w:rsidRPr="00F611A1" w:rsidTr="0099049F">
        <w:trPr>
          <w:trHeight w:val="70"/>
        </w:trPr>
        <w:tc>
          <w:tcPr>
            <w:tcW w:w="2410" w:type="dxa"/>
            <w:vAlign w:val="center"/>
          </w:tcPr>
          <w:p w:rsidR="00BD3B00" w:rsidRPr="002F4CE8" w:rsidRDefault="00BD3B00" w:rsidP="00B35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D3B00" w:rsidRPr="00401EE4" w:rsidRDefault="00BD3B00" w:rsidP="00BD3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</w:t>
            </w:r>
            <w:bookmarkStart w:id="0" w:name="_GoBack"/>
            <w:bookmarkEnd w:id="0"/>
            <w:r w:rsidRPr="00401E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  <w:vAlign w:val="center"/>
          </w:tcPr>
          <w:p w:rsidR="00BD3B00" w:rsidRPr="00F611A1" w:rsidRDefault="00BD3B00" w:rsidP="00B35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181008" w:rsidRDefault="00181008" w:rsidP="00E066FC">
      <w:pPr>
        <w:spacing w:after="0" w:line="240" w:lineRule="auto"/>
        <w:rPr>
          <w:rFonts w:ascii="Times New Roman" w:hAnsi="Times New Roman" w:cs="Times New Roman"/>
        </w:rPr>
      </w:pPr>
    </w:p>
    <w:p w:rsidR="00C53EE8" w:rsidRPr="00C53EE8" w:rsidRDefault="00A70C4F" w:rsidP="00E066F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До начала заседания комиссии, поступило обновленное КП от одного из участников закупки: 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BD3B00" w:rsidRPr="00F611A1" w:rsidTr="00B35668">
        <w:trPr>
          <w:trHeight w:val="471"/>
        </w:trPr>
        <w:tc>
          <w:tcPr>
            <w:tcW w:w="2410" w:type="dxa"/>
            <w:vAlign w:val="center"/>
          </w:tcPr>
          <w:p w:rsidR="00BD3B00" w:rsidRPr="00F611A1" w:rsidRDefault="00BD3B00" w:rsidP="00B35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D3B00" w:rsidRPr="00F611A1" w:rsidRDefault="00BD3B00" w:rsidP="00B35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BD3B00" w:rsidRPr="00F611A1" w:rsidRDefault="00BD3B00" w:rsidP="00B35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BD3B00" w:rsidRPr="00F611A1" w:rsidTr="0099049F">
        <w:trPr>
          <w:trHeight w:val="70"/>
        </w:trPr>
        <w:tc>
          <w:tcPr>
            <w:tcW w:w="2410" w:type="dxa"/>
            <w:vAlign w:val="center"/>
          </w:tcPr>
          <w:p w:rsidR="00BD3B00" w:rsidRPr="00870BB8" w:rsidRDefault="00BD3B00" w:rsidP="00B35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D3B00" w:rsidRPr="00401EE4" w:rsidRDefault="00BD3B00" w:rsidP="00BD3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 xml:space="preserve">Участник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vAlign w:val="center"/>
          </w:tcPr>
          <w:p w:rsidR="00BD3B00" w:rsidRPr="00F611A1" w:rsidRDefault="00BD3B00" w:rsidP="00B35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C53EE8" w:rsidRDefault="00C53EE8" w:rsidP="00E066FC">
      <w:pPr>
        <w:spacing w:after="0" w:line="240" w:lineRule="auto"/>
        <w:rPr>
          <w:rFonts w:ascii="Times New Roman" w:hAnsi="Times New Roman" w:cs="Times New Roman"/>
        </w:rPr>
      </w:pPr>
    </w:p>
    <w:p w:rsidR="00E8067E" w:rsidRPr="00EF57D4" w:rsidRDefault="00A07F25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Решения комиссии</w:t>
      </w:r>
      <w:r w:rsidR="00E46F54">
        <w:rPr>
          <w:rFonts w:ascii="Times New Roman" w:hAnsi="Times New Roman" w:cs="Times New Roman"/>
          <w:b/>
          <w:u w:val="single"/>
        </w:rPr>
        <w:t>**</w:t>
      </w:r>
      <w:r w:rsidRPr="00EF57D4">
        <w:rPr>
          <w:rFonts w:ascii="Times New Roman" w:hAnsi="Times New Roman" w:cs="Times New Roman"/>
          <w:b/>
          <w:u w:val="single"/>
        </w:rPr>
        <w:t>:</w:t>
      </w:r>
    </w:p>
    <w:p w:rsidR="00BA4100" w:rsidRDefault="00BD3B00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82E8A" w:rsidRPr="00F6255E">
        <w:rPr>
          <w:rFonts w:ascii="Times New Roman" w:hAnsi="Times New Roman"/>
        </w:rPr>
        <w:t xml:space="preserve">. </w:t>
      </w:r>
      <w:r w:rsidR="00181008" w:rsidRPr="00F87F15">
        <w:rPr>
          <w:rFonts w:ascii="Times New Roman" w:hAnsi="Times New Roman"/>
        </w:rPr>
        <w:t>В ходе рассмотрения представленных документов и ценовых предложений, полученных от допущенных участников данного запроса предложений: «</w:t>
      </w:r>
      <w:r w:rsidR="00181008" w:rsidRPr="00870BB8">
        <w:rPr>
          <w:rFonts w:ascii="Times New Roman" w:hAnsi="Times New Roman"/>
          <w:color w:val="000000" w:themeColor="text1"/>
        </w:rPr>
        <w:t xml:space="preserve">Оказание услуг страхования объектов недвижимости (квартир и нежилых помещений) по объекту «Комплекс из 3-х многоквартирных домов по ул. Садовая, 2 расположенных в д. Жилина Орловского муниципального округа. </w:t>
      </w:r>
      <w:r w:rsidR="00181008">
        <w:rPr>
          <w:rFonts w:ascii="Times New Roman" w:hAnsi="Times New Roman"/>
          <w:color w:val="000000" w:themeColor="text1"/>
        </w:rPr>
        <w:t>1</w:t>
      </w:r>
      <w:r w:rsidR="00181008" w:rsidRPr="00870BB8">
        <w:rPr>
          <w:rFonts w:ascii="Times New Roman" w:hAnsi="Times New Roman"/>
          <w:color w:val="000000" w:themeColor="text1"/>
        </w:rPr>
        <w:t xml:space="preserve">-й этап строительства – многоквартирный дом корпус </w:t>
      </w:r>
      <w:r w:rsidR="00181008">
        <w:rPr>
          <w:rFonts w:ascii="Times New Roman" w:hAnsi="Times New Roman"/>
          <w:color w:val="000000" w:themeColor="text1"/>
        </w:rPr>
        <w:t>1</w:t>
      </w:r>
      <w:r w:rsidR="00181008" w:rsidRPr="00870BB8">
        <w:rPr>
          <w:rFonts w:ascii="Times New Roman" w:hAnsi="Times New Roman"/>
          <w:color w:val="000000" w:themeColor="text1"/>
        </w:rPr>
        <w:t xml:space="preserve"> (поз. 27)»</w:t>
      </w:r>
      <w:r w:rsidR="00181008" w:rsidRPr="006E7731">
        <w:rPr>
          <w:rFonts w:ascii="Times New Roman" w:hAnsi="Times New Roman"/>
        </w:rPr>
        <w:t xml:space="preserve">», принять решение о признании участника </w:t>
      </w:r>
      <w:r>
        <w:rPr>
          <w:rFonts w:ascii="Times New Roman" w:hAnsi="Times New Roman"/>
        </w:rPr>
        <w:t>2</w:t>
      </w:r>
      <w:r w:rsidR="00181008">
        <w:rPr>
          <w:rFonts w:ascii="Times New Roman" w:hAnsi="Times New Roman"/>
        </w:rPr>
        <w:t xml:space="preserve"> </w:t>
      </w:r>
      <w:r w:rsidR="00181008" w:rsidRPr="006E7731">
        <w:rPr>
          <w:rFonts w:ascii="Times New Roman" w:hAnsi="Times New Roman"/>
        </w:rPr>
        <w:t>победителем данного запроса предложений</w:t>
      </w:r>
      <w:r w:rsidR="00A70C4F">
        <w:rPr>
          <w:rFonts w:ascii="Times New Roman" w:hAnsi="Times New Roman"/>
        </w:rPr>
        <w:t xml:space="preserve">, предложившего </w:t>
      </w:r>
      <w:r w:rsidR="00181008" w:rsidRPr="006E7731">
        <w:rPr>
          <w:rFonts w:ascii="Times New Roman" w:hAnsi="Times New Roman"/>
        </w:rPr>
        <w:t xml:space="preserve">по совокупности лучшие условия оказания соответствующих видов услуг. </w:t>
      </w:r>
    </w:p>
    <w:p w:rsidR="00BA4100" w:rsidRDefault="00BA4100" w:rsidP="00BA4100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</w:p>
    <w:p w:rsidR="00680884" w:rsidRDefault="00BD3B00" w:rsidP="00BA4100">
      <w:pPr>
        <w:tabs>
          <w:tab w:val="left" w:pos="-567"/>
        </w:tabs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BA4100">
        <w:rPr>
          <w:rFonts w:ascii="Times New Roman" w:hAnsi="Times New Roman"/>
        </w:rPr>
        <w:t xml:space="preserve">. </w:t>
      </w:r>
      <w:r w:rsidR="00181008" w:rsidRPr="007D3B78">
        <w:rPr>
          <w:rFonts w:ascii="Times New Roman" w:hAnsi="Times New Roman"/>
        </w:rPr>
        <w:t>На основании представленных документов и ценовых предложений допущенных участников запроса предложений «</w:t>
      </w:r>
      <w:r w:rsidR="0059264C" w:rsidRPr="00870BB8">
        <w:rPr>
          <w:rFonts w:ascii="Times New Roman" w:hAnsi="Times New Roman" w:cs="Times New Roman"/>
          <w:color w:val="000000" w:themeColor="text1"/>
        </w:rPr>
        <w:t xml:space="preserve">Оказание услуг страхования объектов недвижимости (квартир и нежилых помещений) по объекту «Комплекс из 3-х многоквартирных домов по ул. Садовая, 2 расположенных в д. Жилина Орловского муниципального округа. </w:t>
      </w:r>
      <w:r w:rsidR="0059264C">
        <w:rPr>
          <w:rFonts w:ascii="Times New Roman" w:hAnsi="Times New Roman" w:cs="Times New Roman"/>
          <w:color w:val="000000" w:themeColor="text1"/>
        </w:rPr>
        <w:t>1</w:t>
      </w:r>
      <w:r w:rsidR="0059264C" w:rsidRPr="00870BB8">
        <w:rPr>
          <w:rFonts w:ascii="Times New Roman" w:hAnsi="Times New Roman" w:cs="Times New Roman"/>
          <w:color w:val="000000" w:themeColor="text1"/>
        </w:rPr>
        <w:t xml:space="preserve">-й этап строительства – многоквартирный дом корпус </w:t>
      </w:r>
      <w:r w:rsidR="0059264C">
        <w:rPr>
          <w:rFonts w:ascii="Times New Roman" w:hAnsi="Times New Roman" w:cs="Times New Roman"/>
          <w:color w:val="000000" w:themeColor="text1"/>
        </w:rPr>
        <w:t>1</w:t>
      </w:r>
      <w:r w:rsidR="0059264C" w:rsidRPr="00870BB8">
        <w:rPr>
          <w:rFonts w:ascii="Times New Roman" w:hAnsi="Times New Roman" w:cs="Times New Roman"/>
          <w:color w:val="000000" w:themeColor="text1"/>
        </w:rPr>
        <w:t xml:space="preserve"> (поз. 27)»</w:t>
      </w:r>
      <w:r w:rsidR="00181008" w:rsidRPr="00AF544A">
        <w:rPr>
          <w:rFonts w:ascii="Times New Roman" w:hAnsi="Times New Roman"/>
        </w:rPr>
        <w:t xml:space="preserve">», принять решение </w:t>
      </w:r>
      <w:r w:rsidR="00181008" w:rsidRPr="00AF544A">
        <w:rPr>
          <w:rFonts w:ascii="Times New Roman" w:hAnsi="Times New Roman"/>
          <w:bCs/>
        </w:rPr>
        <w:t>присвоить второе место после победителя участнику</w:t>
      </w:r>
      <w:r w:rsidR="00181008" w:rsidRPr="00AF544A">
        <w:rPr>
          <w:rFonts w:ascii="Times New Roman" w:hAnsi="Times New Roman"/>
        </w:rPr>
        <w:t xml:space="preserve"> </w:t>
      </w:r>
      <w:r w:rsidR="0059264C" w:rsidRPr="00D65103">
        <w:rPr>
          <w:rFonts w:ascii="Times New Roman" w:hAnsi="Times New Roman" w:cs="Times New Roman"/>
        </w:rPr>
        <w:t>1</w:t>
      </w:r>
      <w:r w:rsidR="00181008" w:rsidRPr="00D65103">
        <w:rPr>
          <w:rFonts w:ascii="Times New Roman" w:hAnsi="Times New Roman"/>
        </w:rPr>
        <w:t xml:space="preserve">. </w:t>
      </w:r>
    </w:p>
    <w:p w:rsidR="00C422D0" w:rsidRPr="0028438E" w:rsidRDefault="00C422D0" w:rsidP="00BA4100">
      <w:pPr>
        <w:tabs>
          <w:tab w:val="left" w:pos="-567"/>
        </w:tabs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лючение договора с данным контрагентом возможно при условии отказа от заключения договора или невозможности исполнения условий договора победителем данного запроса предложений.</w:t>
      </w:r>
    </w:p>
    <w:p w:rsidR="00C25778" w:rsidRPr="00AB1B2C" w:rsidRDefault="00C25778" w:rsidP="00F6255E">
      <w:pPr>
        <w:tabs>
          <w:tab w:val="left" w:pos="-567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C419EA" w:rsidRPr="00DD781B" w:rsidRDefault="00905BA5" w:rsidP="00F6255E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DD781B">
        <w:rPr>
          <w:rFonts w:ascii="Times New Roman" w:hAnsi="Times New Roman" w:cs="Times New Roman"/>
        </w:rPr>
        <w:t>В</w:t>
      </w:r>
      <w:r w:rsidR="00A07F25" w:rsidRPr="00DD781B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 w:rsidR="00F31220" w:rsidRPr="00DD781B">
        <w:rPr>
          <w:rFonts w:ascii="Times New Roman" w:hAnsi="Times New Roman" w:cs="Times New Roman"/>
        </w:rPr>
        <w:t xml:space="preserve"> </w:t>
      </w:r>
      <w:r w:rsidR="00870A27" w:rsidRPr="00DD781B">
        <w:rPr>
          <w:rFonts w:ascii="Times New Roman" w:hAnsi="Times New Roman" w:cs="Times New Roman"/>
        </w:rPr>
        <w:t>«</w:t>
      </w:r>
      <w:r w:rsidR="00D65103" w:rsidRPr="00870BB8">
        <w:rPr>
          <w:rFonts w:ascii="Times New Roman" w:hAnsi="Times New Roman" w:cs="Times New Roman"/>
          <w:color w:val="000000" w:themeColor="text1"/>
        </w:rPr>
        <w:t xml:space="preserve">Оказание услуг страхования объектов недвижимости (квартир и нежилых помещений) по объекту «Комплекс из 3-х многоквартирных домов по ул. Садовая, 2 расположенных в д. Жилина Орловского муниципального округа. </w:t>
      </w:r>
      <w:r w:rsidR="00D65103">
        <w:rPr>
          <w:rFonts w:ascii="Times New Roman" w:hAnsi="Times New Roman" w:cs="Times New Roman"/>
          <w:color w:val="000000" w:themeColor="text1"/>
        </w:rPr>
        <w:t>1</w:t>
      </w:r>
      <w:r w:rsidR="00D65103" w:rsidRPr="00870BB8">
        <w:rPr>
          <w:rFonts w:ascii="Times New Roman" w:hAnsi="Times New Roman" w:cs="Times New Roman"/>
          <w:color w:val="000000" w:themeColor="text1"/>
        </w:rPr>
        <w:t xml:space="preserve">-й этап строительства – многоквартирный дом корпус </w:t>
      </w:r>
      <w:r w:rsidR="00D65103">
        <w:rPr>
          <w:rFonts w:ascii="Times New Roman" w:hAnsi="Times New Roman" w:cs="Times New Roman"/>
          <w:color w:val="000000" w:themeColor="text1"/>
        </w:rPr>
        <w:t>1</w:t>
      </w:r>
      <w:r w:rsidR="00D65103" w:rsidRPr="00870BB8">
        <w:rPr>
          <w:rFonts w:ascii="Times New Roman" w:hAnsi="Times New Roman" w:cs="Times New Roman"/>
          <w:color w:val="000000" w:themeColor="text1"/>
        </w:rPr>
        <w:t xml:space="preserve"> (поз. 27)»</w:t>
      </w:r>
      <w:r w:rsidR="00333F49" w:rsidRPr="00DD781B">
        <w:rPr>
          <w:rFonts w:ascii="Times New Roman" w:hAnsi="Times New Roman" w:cs="Times New Roman"/>
        </w:rPr>
        <w:t>»</w:t>
      </w:r>
      <w:r w:rsidR="00ED391E" w:rsidRPr="00DD781B">
        <w:rPr>
          <w:rFonts w:ascii="Times New Roman" w:hAnsi="Times New Roman" w:cs="Times New Roman"/>
        </w:rPr>
        <w:t>,</w:t>
      </w:r>
      <w:r w:rsidR="007E2CAF" w:rsidRPr="00DD781B">
        <w:rPr>
          <w:rFonts w:ascii="Times New Roman" w:hAnsi="Times New Roman" w:cs="Times New Roman"/>
        </w:rPr>
        <w:t xml:space="preserve"> </w:t>
      </w:r>
      <w:r w:rsidR="00B93574" w:rsidRPr="00DD781B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DD781B">
        <w:rPr>
          <w:rFonts w:ascii="Times New Roman" w:hAnsi="Times New Roman" w:cs="Times New Roman"/>
        </w:rPr>
        <w:t>электронной торговой площадке ООО «ОДСК»</w:t>
      </w:r>
      <w:r w:rsidR="00A07F25" w:rsidRPr="00DD781B">
        <w:rPr>
          <w:rFonts w:ascii="Times New Roman" w:hAnsi="Times New Roman" w:cs="Times New Roman"/>
        </w:rPr>
        <w:t>.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C25778" w:rsidRPr="00C25778" w:rsidTr="00C25778">
        <w:trPr>
          <w:trHeight w:val="436"/>
        </w:trPr>
        <w:tc>
          <w:tcPr>
            <w:tcW w:w="5813" w:type="dxa"/>
            <w:shd w:val="clear" w:color="auto" w:fill="auto"/>
          </w:tcPr>
          <w:p w:rsidR="00C25778" w:rsidRPr="00C25778" w:rsidRDefault="00C25778" w:rsidP="00E77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C25778" w:rsidRPr="00C25778" w:rsidRDefault="00C25778" w:rsidP="00E779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C25778" w:rsidRPr="00C25778" w:rsidRDefault="00C25778" w:rsidP="00E77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C25778" w:rsidRPr="00C25778" w:rsidRDefault="00C25778" w:rsidP="00E7797C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25778" w:rsidRPr="00C25778" w:rsidRDefault="00C25778" w:rsidP="00E7797C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25778" w:rsidRPr="00C25778" w:rsidRDefault="00C25778" w:rsidP="00E7797C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_________________</w:t>
            </w:r>
            <w:r w:rsidR="0082654F">
              <w:rPr>
                <w:rFonts w:ascii="Times New Roman" w:hAnsi="Times New Roman" w:cs="Times New Roman"/>
              </w:rPr>
              <w:t>_</w:t>
            </w:r>
            <w:r w:rsidRPr="00C25778">
              <w:rPr>
                <w:rFonts w:ascii="Times New Roman" w:hAnsi="Times New Roman" w:cs="Times New Roman"/>
              </w:rPr>
              <w:t>_</w:t>
            </w:r>
            <w:r w:rsidR="003607D8">
              <w:rPr>
                <w:rFonts w:ascii="Times New Roman" w:hAnsi="Times New Roman" w:cs="Times New Roman"/>
              </w:rPr>
              <w:t>____</w:t>
            </w:r>
            <w:r w:rsidRPr="00C25778">
              <w:rPr>
                <w:rFonts w:ascii="Times New Roman" w:hAnsi="Times New Roman" w:cs="Times New Roman"/>
              </w:rPr>
              <w:t>____</w:t>
            </w:r>
            <w:r w:rsidRPr="00C25778">
              <w:rPr>
                <w:rFonts w:ascii="Times New Roman" w:eastAsia="Calibri" w:hAnsi="Times New Roman" w:cs="Times New Roman"/>
              </w:rPr>
              <w:t xml:space="preserve"> </w:t>
            </w:r>
            <w:r w:rsidRPr="00C25778">
              <w:rPr>
                <w:rFonts w:ascii="Times New Roman" w:hAnsi="Times New Roman" w:cs="Times New Roman"/>
              </w:rPr>
              <w:t>Е.С. Дербина</w:t>
            </w:r>
          </w:p>
        </w:tc>
      </w:tr>
    </w:tbl>
    <w:p w:rsidR="00DE1110" w:rsidRPr="006F42CC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1110" w:rsidRPr="006F42CC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977" w:rsidRDefault="00417977" w:rsidP="00637DD7">
      <w:pPr>
        <w:spacing w:after="0" w:line="240" w:lineRule="auto"/>
      </w:pPr>
      <w:r>
        <w:separator/>
      </w:r>
    </w:p>
  </w:endnote>
  <w:endnote w:type="continuationSeparator" w:id="0">
    <w:p w:rsidR="00417977" w:rsidRDefault="00417977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977" w:rsidRDefault="00417977" w:rsidP="00637DD7">
      <w:pPr>
        <w:spacing w:after="0" w:line="240" w:lineRule="auto"/>
      </w:pPr>
      <w:r>
        <w:separator/>
      </w:r>
    </w:p>
  </w:footnote>
  <w:footnote w:type="continuationSeparator" w:id="0">
    <w:p w:rsidR="00417977" w:rsidRDefault="00417977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7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3F7B"/>
    <w:rsid w:val="000057B1"/>
    <w:rsid w:val="00007C4D"/>
    <w:rsid w:val="0001149F"/>
    <w:rsid w:val="00011BF3"/>
    <w:rsid w:val="00013ACA"/>
    <w:rsid w:val="0001450D"/>
    <w:rsid w:val="00016975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4437"/>
    <w:rsid w:val="000557B3"/>
    <w:rsid w:val="00056C91"/>
    <w:rsid w:val="00065CAC"/>
    <w:rsid w:val="0006626E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D28"/>
    <w:rsid w:val="00086B23"/>
    <w:rsid w:val="00091B1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5DF"/>
    <w:rsid w:val="000B4906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100B1B"/>
    <w:rsid w:val="0010216F"/>
    <w:rsid w:val="00102C91"/>
    <w:rsid w:val="0010528C"/>
    <w:rsid w:val="001078BB"/>
    <w:rsid w:val="00107A0D"/>
    <w:rsid w:val="001111F1"/>
    <w:rsid w:val="001120E1"/>
    <w:rsid w:val="001148E2"/>
    <w:rsid w:val="00116373"/>
    <w:rsid w:val="00124499"/>
    <w:rsid w:val="0012524A"/>
    <w:rsid w:val="00130BFB"/>
    <w:rsid w:val="001339F9"/>
    <w:rsid w:val="00137A7D"/>
    <w:rsid w:val="00137E48"/>
    <w:rsid w:val="00140E85"/>
    <w:rsid w:val="00141117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7081A"/>
    <w:rsid w:val="001732B5"/>
    <w:rsid w:val="001743BE"/>
    <w:rsid w:val="00175E7B"/>
    <w:rsid w:val="00177B99"/>
    <w:rsid w:val="00180CF3"/>
    <w:rsid w:val="00181008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42F6"/>
    <w:rsid w:val="001944BB"/>
    <w:rsid w:val="00196922"/>
    <w:rsid w:val="00196C75"/>
    <w:rsid w:val="001A07F2"/>
    <w:rsid w:val="001A36FC"/>
    <w:rsid w:val="001A3794"/>
    <w:rsid w:val="001A53F7"/>
    <w:rsid w:val="001B3E49"/>
    <w:rsid w:val="001B5C9D"/>
    <w:rsid w:val="001B74FD"/>
    <w:rsid w:val="001C170B"/>
    <w:rsid w:val="001C234D"/>
    <w:rsid w:val="001C2C89"/>
    <w:rsid w:val="001C3A7E"/>
    <w:rsid w:val="001C68E1"/>
    <w:rsid w:val="001C6B99"/>
    <w:rsid w:val="001D3F2D"/>
    <w:rsid w:val="001D68F5"/>
    <w:rsid w:val="001E2B82"/>
    <w:rsid w:val="001E2E15"/>
    <w:rsid w:val="001E3ABF"/>
    <w:rsid w:val="001E3FB0"/>
    <w:rsid w:val="001E408E"/>
    <w:rsid w:val="001E44BB"/>
    <w:rsid w:val="001E799B"/>
    <w:rsid w:val="001F2AE9"/>
    <w:rsid w:val="001F3819"/>
    <w:rsid w:val="001F4769"/>
    <w:rsid w:val="00200A5A"/>
    <w:rsid w:val="00202A05"/>
    <w:rsid w:val="00202E5C"/>
    <w:rsid w:val="00202F8A"/>
    <w:rsid w:val="00202FC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2D6C"/>
    <w:rsid w:val="00225D76"/>
    <w:rsid w:val="00230925"/>
    <w:rsid w:val="00232AEF"/>
    <w:rsid w:val="002330DD"/>
    <w:rsid w:val="0023364C"/>
    <w:rsid w:val="00234822"/>
    <w:rsid w:val="00234A78"/>
    <w:rsid w:val="002404A1"/>
    <w:rsid w:val="00242054"/>
    <w:rsid w:val="00242D68"/>
    <w:rsid w:val="002435EE"/>
    <w:rsid w:val="002436FA"/>
    <w:rsid w:val="00245712"/>
    <w:rsid w:val="00246169"/>
    <w:rsid w:val="0024647B"/>
    <w:rsid w:val="0024669C"/>
    <w:rsid w:val="00252E73"/>
    <w:rsid w:val="002577CD"/>
    <w:rsid w:val="002620F0"/>
    <w:rsid w:val="00265DCD"/>
    <w:rsid w:val="00266CD2"/>
    <w:rsid w:val="002718B2"/>
    <w:rsid w:val="00273FC7"/>
    <w:rsid w:val="00276451"/>
    <w:rsid w:val="002809E4"/>
    <w:rsid w:val="00282518"/>
    <w:rsid w:val="0028438E"/>
    <w:rsid w:val="00286EF4"/>
    <w:rsid w:val="0028752B"/>
    <w:rsid w:val="002931AA"/>
    <w:rsid w:val="00297102"/>
    <w:rsid w:val="00297CC9"/>
    <w:rsid w:val="002A027E"/>
    <w:rsid w:val="002A0E12"/>
    <w:rsid w:val="002A4493"/>
    <w:rsid w:val="002A491E"/>
    <w:rsid w:val="002A5F4C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4ADC"/>
    <w:rsid w:val="002C6D48"/>
    <w:rsid w:val="002C6E9F"/>
    <w:rsid w:val="002C7DFC"/>
    <w:rsid w:val="002D040F"/>
    <w:rsid w:val="002D0621"/>
    <w:rsid w:val="002D387D"/>
    <w:rsid w:val="002D5892"/>
    <w:rsid w:val="002D6B13"/>
    <w:rsid w:val="002D6F4B"/>
    <w:rsid w:val="002E0EE9"/>
    <w:rsid w:val="002E12CD"/>
    <w:rsid w:val="002F114E"/>
    <w:rsid w:val="002F1E73"/>
    <w:rsid w:val="002F3AA3"/>
    <w:rsid w:val="002F4CE6"/>
    <w:rsid w:val="002F5F65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11F5E"/>
    <w:rsid w:val="003247A2"/>
    <w:rsid w:val="003253CD"/>
    <w:rsid w:val="00326213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C2C"/>
    <w:rsid w:val="00363C81"/>
    <w:rsid w:val="00364371"/>
    <w:rsid w:val="00371D37"/>
    <w:rsid w:val="00375958"/>
    <w:rsid w:val="00375E24"/>
    <w:rsid w:val="00377649"/>
    <w:rsid w:val="003778B2"/>
    <w:rsid w:val="003800EC"/>
    <w:rsid w:val="00380217"/>
    <w:rsid w:val="00380A4C"/>
    <w:rsid w:val="00380CE2"/>
    <w:rsid w:val="00381220"/>
    <w:rsid w:val="00385C36"/>
    <w:rsid w:val="003860C9"/>
    <w:rsid w:val="00386AEB"/>
    <w:rsid w:val="00393850"/>
    <w:rsid w:val="00393A9B"/>
    <w:rsid w:val="00393EAA"/>
    <w:rsid w:val="003A1534"/>
    <w:rsid w:val="003A2A44"/>
    <w:rsid w:val="003A34D6"/>
    <w:rsid w:val="003A5B5D"/>
    <w:rsid w:val="003A7D81"/>
    <w:rsid w:val="003B2DFC"/>
    <w:rsid w:val="003B3148"/>
    <w:rsid w:val="003B6796"/>
    <w:rsid w:val="003B74C4"/>
    <w:rsid w:val="003C065F"/>
    <w:rsid w:val="003C3878"/>
    <w:rsid w:val="003C3AF1"/>
    <w:rsid w:val="003C61E6"/>
    <w:rsid w:val="003D02EE"/>
    <w:rsid w:val="003D3013"/>
    <w:rsid w:val="003D52A0"/>
    <w:rsid w:val="003E0896"/>
    <w:rsid w:val="003E1499"/>
    <w:rsid w:val="003E17FE"/>
    <w:rsid w:val="003E6F8B"/>
    <w:rsid w:val="003F1E19"/>
    <w:rsid w:val="003F36E6"/>
    <w:rsid w:val="003F3C14"/>
    <w:rsid w:val="003F7207"/>
    <w:rsid w:val="00401AF1"/>
    <w:rsid w:val="00406A1E"/>
    <w:rsid w:val="004074AF"/>
    <w:rsid w:val="00410475"/>
    <w:rsid w:val="00411A58"/>
    <w:rsid w:val="00412065"/>
    <w:rsid w:val="00416B12"/>
    <w:rsid w:val="00417779"/>
    <w:rsid w:val="00417977"/>
    <w:rsid w:val="0042228E"/>
    <w:rsid w:val="00423332"/>
    <w:rsid w:val="00425C4D"/>
    <w:rsid w:val="00430256"/>
    <w:rsid w:val="0043052F"/>
    <w:rsid w:val="00431989"/>
    <w:rsid w:val="00434579"/>
    <w:rsid w:val="00435942"/>
    <w:rsid w:val="004367E0"/>
    <w:rsid w:val="00436F3C"/>
    <w:rsid w:val="004401BA"/>
    <w:rsid w:val="004417D3"/>
    <w:rsid w:val="0044280F"/>
    <w:rsid w:val="00447550"/>
    <w:rsid w:val="00451983"/>
    <w:rsid w:val="0045213B"/>
    <w:rsid w:val="00457109"/>
    <w:rsid w:val="00461438"/>
    <w:rsid w:val="0046210A"/>
    <w:rsid w:val="00463903"/>
    <w:rsid w:val="00464BDA"/>
    <w:rsid w:val="004674AB"/>
    <w:rsid w:val="00467998"/>
    <w:rsid w:val="0047108B"/>
    <w:rsid w:val="004738D7"/>
    <w:rsid w:val="0047473B"/>
    <w:rsid w:val="00482E8A"/>
    <w:rsid w:val="00483B6B"/>
    <w:rsid w:val="00487116"/>
    <w:rsid w:val="00487B64"/>
    <w:rsid w:val="00487CB8"/>
    <w:rsid w:val="00490E72"/>
    <w:rsid w:val="004927F9"/>
    <w:rsid w:val="004930C1"/>
    <w:rsid w:val="00496D6D"/>
    <w:rsid w:val="004A090A"/>
    <w:rsid w:val="004A2FA7"/>
    <w:rsid w:val="004A3623"/>
    <w:rsid w:val="004B20A1"/>
    <w:rsid w:val="004B454F"/>
    <w:rsid w:val="004B7F51"/>
    <w:rsid w:val="004C0FD9"/>
    <w:rsid w:val="004C2BC6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109BE"/>
    <w:rsid w:val="00512496"/>
    <w:rsid w:val="00515CB4"/>
    <w:rsid w:val="00515EAC"/>
    <w:rsid w:val="005160DE"/>
    <w:rsid w:val="00516EF3"/>
    <w:rsid w:val="00524577"/>
    <w:rsid w:val="005245FF"/>
    <w:rsid w:val="00525B6F"/>
    <w:rsid w:val="00530779"/>
    <w:rsid w:val="00535E7E"/>
    <w:rsid w:val="00536EDB"/>
    <w:rsid w:val="0053731B"/>
    <w:rsid w:val="00540FA3"/>
    <w:rsid w:val="00541704"/>
    <w:rsid w:val="00541A8A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3507"/>
    <w:rsid w:val="00563C1C"/>
    <w:rsid w:val="00565668"/>
    <w:rsid w:val="0056651B"/>
    <w:rsid w:val="00567F91"/>
    <w:rsid w:val="005722FF"/>
    <w:rsid w:val="00572DC1"/>
    <w:rsid w:val="0057401B"/>
    <w:rsid w:val="005741A3"/>
    <w:rsid w:val="00577AE2"/>
    <w:rsid w:val="005832C8"/>
    <w:rsid w:val="00591655"/>
    <w:rsid w:val="005918A7"/>
    <w:rsid w:val="00592056"/>
    <w:rsid w:val="0059264C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6E19"/>
    <w:rsid w:val="005B6EA9"/>
    <w:rsid w:val="005C00EB"/>
    <w:rsid w:val="005C0AC6"/>
    <w:rsid w:val="005C306B"/>
    <w:rsid w:val="005C5E2E"/>
    <w:rsid w:val="005C6CD0"/>
    <w:rsid w:val="005D1981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2859"/>
    <w:rsid w:val="005F29BC"/>
    <w:rsid w:val="005F381C"/>
    <w:rsid w:val="005F79A1"/>
    <w:rsid w:val="00606B0A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38CD"/>
    <w:rsid w:val="00644DB6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80884"/>
    <w:rsid w:val="00681F50"/>
    <w:rsid w:val="006828CF"/>
    <w:rsid w:val="00683D8A"/>
    <w:rsid w:val="00685D94"/>
    <w:rsid w:val="006875C8"/>
    <w:rsid w:val="00687E6E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5AAF"/>
    <w:rsid w:val="006E02C1"/>
    <w:rsid w:val="006E33DF"/>
    <w:rsid w:val="006E50C0"/>
    <w:rsid w:val="006E7997"/>
    <w:rsid w:val="006F108D"/>
    <w:rsid w:val="006F297D"/>
    <w:rsid w:val="006F2E01"/>
    <w:rsid w:val="006F42CC"/>
    <w:rsid w:val="006F49AD"/>
    <w:rsid w:val="006F67CF"/>
    <w:rsid w:val="006F6EEB"/>
    <w:rsid w:val="0070211D"/>
    <w:rsid w:val="007057A3"/>
    <w:rsid w:val="00705BB5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4DDA"/>
    <w:rsid w:val="00735C36"/>
    <w:rsid w:val="00736860"/>
    <w:rsid w:val="00745E94"/>
    <w:rsid w:val="00746D46"/>
    <w:rsid w:val="00746D79"/>
    <w:rsid w:val="00746EF3"/>
    <w:rsid w:val="00750F9D"/>
    <w:rsid w:val="00751A00"/>
    <w:rsid w:val="00752715"/>
    <w:rsid w:val="0075373D"/>
    <w:rsid w:val="0075617E"/>
    <w:rsid w:val="00756C87"/>
    <w:rsid w:val="0076164B"/>
    <w:rsid w:val="0076211F"/>
    <w:rsid w:val="00762824"/>
    <w:rsid w:val="00765A47"/>
    <w:rsid w:val="0076650B"/>
    <w:rsid w:val="00766A6B"/>
    <w:rsid w:val="00767C3A"/>
    <w:rsid w:val="0077275D"/>
    <w:rsid w:val="00773B3D"/>
    <w:rsid w:val="00774EC1"/>
    <w:rsid w:val="00775523"/>
    <w:rsid w:val="00782AA2"/>
    <w:rsid w:val="00783D91"/>
    <w:rsid w:val="007857B6"/>
    <w:rsid w:val="00786F8D"/>
    <w:rsid w:val="0079261D"/>
    <w:rsid w:val="0079508B"/>
    <w:rsid w:val="00796BB4"/>
    <w:rsid w:val="007A2E43"/>
    <w:rsid w:val="007A3A91"/>
    <w:rsid w:val="007A4B28"/>
    <w:rsid w:val="007A60E3"/>
    <w:rsid w:val="007A64FB"/>
    <w:rsid w:val="007A6547"/>
    <w:rsid w:val="007B2C00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5953"/>
    <w:rsid w:val="007F72FE"/>
    <w:rsid w:val="00800E8B"/>
    <w:rsid w:val="0080666E"/>
    <w:rsid w:val="008107E5"/>
    <w:rsid w:val="00813570"/>
    <w:rsid w:val="008135E7"/>
    <w:rsid w:val="0081384A"/>
    <w:rsid w:val="00817457"/>
    <w:rsid w:val="00823305"/>
    <w:rsid w:val="008238A5"/>
    <w:rsid w:val="008257D4"/>
    <w:rsid w:val="0082654F"/>
    <w:rsid w:val="00830296"/>
    <w:rsid w:val="00833866"/>
    <w:rsid w:val="00842CA9"/>
    <w:rsid w:val="008460EA"/>
    <w:rsid w:val="00846A3C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BB8"/>
    <w:rsid w:val="00870DB4"/>
    <w:rsid w:val="008761EE"/>
    <w:rsid w:val="0087755F"/>
    <w:rsid w:val="00881085"/>
    <w:rsid w:val="00883B11"/>
    <w:rsid w:val="008842F4"/>
    <w:rsid w:val="00885914"/>
    <w:rsid w:val="00885E79"/>
    <w:rsid w:val="0088611A"/>
    <w:rsid w:val="00887CEE"/>
    <w:rsid w:val="00891E0A"/>
    <w:rsid w:val="008930E6"/>
    <w:rsid w:val="008971EE"/>
    <w:rsid w:val="008A050C"/>
    <w:rsid w:val="008A4353"/>
    <w:rsid w:val="008B416E"/>
    <w:rsid w:val="008B6A06"/>
    <w:rsid w:val="008C0DF5"/>
    <w:rsid w:val="008C266F"/>
    <w:rsid w:val="008C3A41"/>
    <w:rsid w:val="008C546F"/>
    <w:rsid w:val="008C67A5"/>
    <w:rsid w:val="008D1AB8"/>
    <w:rsid w:val="008D47FD"/>
    <w:rsid w:val="008D5495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4AD0"/>
    <w:rsid w:val="00930DCC"/>
    <w:rsid w:val="00933089"/>
    <w:rsid w:val="0093405F"/>
    <w:rsid w:val="0093420E"/>
    <w:rsid w:val="00935944"/>
    <w:rsid w:val="00941C29"/>
    <w:rsid w:val="009435A9"/>
    <w:rsid w:val="009435FC"/>
    <w:rsid w:val="00944FAD"/>
    <w:rsid w:val="00947BC4"/>
    <w:rsid w:val="00950991"/>
    <w:rsid w:val="009511DB"/>
    <w:rsid w:val="0095363E"/>
    <w:rsid w:val="0095774E"/>
    <w:rsid w:val="009601D5"/>
    <w:rsid w:val="0096054D"/>
    <w:rsid w:val="00961864"/>
    <w:rsid w:val="00963B1E"/>
    <w:rsid w:val="00964C96"/>
    <w:rsid w:val="00966E2C"/>
    <w:rsid w:val="0097008D"/>
    <w:rsid w:val="00970880"/>
    <w:rsid w:val="009711FE"/>
    <w:rsid w:val="00976D5A"/>
    <w:rsid w:val="009773BD"/>
    <w:rsid w:val="009773E2"/>
    <w:rsid w:val="00980BD5"/>
    <w:rsid w:val="00980EC9"/>
    <w:rsid w:val="0098105A"/>
    <w:rsid w:val="00981285"/>
    <w:rsid w:val="009825D0"/>
    <w:rsid w:val="0098644F"/>
    <w:rsid w:val="0099049F"/>
    <w:rsid w:val="00990950"/>
    <w:rsid w:val="009916DE"/>
    <w:rsid w:val="00992480"/>
    <w:rsid w:val="0099342E"/>
    <w:rsid w:val="00993A0A"/>
    <w:rsid w:val="009975FE"/>
    <w:rsid w:val="009A1C9D"/>
    <w:rsid w:val="009A363A"/>
    <w:rsid w:val="009A7053"/>
    <w:rsid w:val="009B50CF"/>
    <w:rsid w:val="009B73DA"/>
    <w:rsid w:val="009C2D38"/>
    <w:rsid w:val="009C6FBE"/>
    <w:rsid w:val="009D0B92"/>
    <w:rsid w:val="009D20E0"/>
    <w:rsid w:val="009D3545"/>
    <w:rsid w:val="009D4C16"/>
    <w:rsid w:val="009D59AB"/>
    <w:rsid w:val="009D76EC"/>
    <w:rsid w:val="009E0E18"/>
    <w:rsid w:val="009E1A07"/>
    <w:rsid w:val="009E2031"/>
    <w:rsid w:val="009E5E9A"/>
    <w:rsid w:val="009E71ED"/>
    <w:rsid w:val="009F07DB"/>
    <w:rsid w:val="00A01C4E"/>
    <w:rsid w:val="00A0213D"/>
    <w:rsid w:val="00A05C10"/>
    <w:rsid w:val="00A07F25"/>
    <w:rsid w:val="00A14EC2"/>
    <w:rsid w:val="00A15C04"/>
    <w:rsid w:val="00A16B16"/>
    <w:rsid w:val="00A20587"/>
    <w:rsid w:val="00A20A47"/>
    <w:rsid w:val="00A21349"/>
    <w:rsid w:val="00A224A1"/>
    <w:rsid w:val="00A24367"/>
    <w:rsid w:val="00A24E59"/>
    <w:rsid w:val="00A26605"/>
    <w:rsid w:val="00A27AA9"/>
    <w:rsid w:val="00A33647"/>
    <w:rsid w:val="00A3527F"/>
    <w:rsid w:val="00A40513"/>
    <w:rsid w:val="00A40B3E"/>
    <w:rsid w:val="00A421E8"/>
    <w:rsid w:val="00A4493C"/>
    <w:rsid w:val="00A475F2"/>
    <w:rsid w:val="00A50031"/>
    <w:rsid w:val="00A52205"/>
    <w:rsid w:val="00A522B9"/>
    <w:rsid w:val="00A531AA"/>
    <w:rsid w:val="00A65843"/>
    <w:rsid w:val="00A65D33"/>
    <w:rsid w:val="00A672C3"/>
    <w:rsid w:val="00A707AE"/>
    <w:rsid w:val="00A70C4F"/>
    <w:rsid w:val="00A75BCE"/>
    <w:rsid w:val="00A7726D"/>
    <w:rsid w:val="00A77F2E"/>
    <w:rsid w:val="00A80CDC"/>
    <w:rsid w:val="00A82721"/>
    <w:rsid w:val="00A83C35"/>
    <w:rsid w:val="00A854ED"/>
    <w:rsid w:val="00A87015"/>
    <w:rsid w:val="00A90D96"/>
    <w:rsid w:val="00A93965"/>
    <w:rsid w:val="00A94361"/>
    <w:rsid w:val="00A94C14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FE0"/>
    <w:rsid w:val="00AB5DA5"/>
    <w:rsid w:val="00AB69D3"/>
    <w:rsid w:val="00AB6B5F"/>
    <w:rsid w:val="00AC1A46"/>
    <w:rsid w:val="00AC1EE8"/>
    <w:rsid w:val="00AC2D79"/>
    <w:rsid w:val="00AC31D0"/>
    <w:rsid w:val="00AC34C7"/>
    <w:rsid w:val="00AC5CF2"/>
    <w:rsid w:val="00AC5F26"/>
    <w:rsid w:val="00AC73AD"/>
    <w:rsid w:val="00AD284F"/>
    <w:rsid w:val="00AE2352"/>
    <w:rsid w:val="00AE2EC6"/>
    <w:rsid w:val="00AE4FFB"/>
    <w:rsid w:val="00AE5527"/>
    <w:rsid w:val="00AE6D04"/>
    <w:rsid w:val="00AE7507"/>
    <w:rsid w:val="00AF1F76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7189"/>
    <w:rsid w:val="00B40424"/>
    <w:rsid w:val="00B448F2"/>
    <w:rsid w:val="00B54C06"/>
    <w:rsid w:val="00B56A93"/>
    <w:rsid w:val="00B56F73"/>
    <w:rsid w:val="00B5791B"/>
    <w:rsid w:val="00B625D2"/>
    <w:rsid w:val="00B629D2"/>
    <w:rsid w:val="00B639A4"/>
    <w:rsid w:val="00B7371C"/>
    <w:rsid w:val="00B73BB1"/>
    <w:rsid w:val="00B74C31"/>
    <w:rsid w:val="00B74D95"/>
    <w:rsid w:val="00B74E6F"/>
    <w:rsid w:val="00B8187C"/>
    <w:rsid w:val="00B860A9"/>
    <w:rsid w:val="00B92053"/>
    <w:rsid w:val="00B93574"/>
    <w:rsid w:val="00B95000"/>
    <w:rsid w:val="00B957D4"/>
    <w:rsid w:val="00B968C7"/>
    <w:rsid w:val="00BA4100"/>
    <w:rsid w:val="00BA6737"/>
    <w:rsid w:val="00BA7C9A"/>
    <w:rsid w:val="00BB0CA9"/>
    <w:rsid w:val="00BB1BD6"/>
    <w:rsid w:val="00BB464C"/>
    <w:rsid w:val="00BB4B73"/>
    <w:rsid w:val="00BC10C3"/>
    <w:rsid w:val="00BC18A2"/>
    <w:rsid w:val="00BC27FA"/>
    <w:rsid w:val="00BC30B5"/>
    <w:rsid w:val="00BC3E66"/>
    <w:rsid w:val="00BC6233"/>
    <w:rsid w:val="00BC69AB"/>
    <w:rsid w:val="00BC6B07"/>
    <w:rsid w:val="00BC7F81"/>
    <w:rsid w:val="00BD0F9A"/>
    <w:rsid w:val="00BD27B7"/>
    <w:rsid w:val="00BD2AF4"/>
    <w:rsid w:val="00BD3B00"/>
    <w:rsid w:val="00BD7465"/>
    <w:rsid w:val="00BE1E77"/>
    <w:rsid w:val="00BE1FA6"/>
    <w:rsid w:val="00BE2743"/>
    <w:rsid w:val="00BE59DE"/>
    <w:rsid w:val="00BE633F"/>
    <w:rsid w:val="00BF1983"/>
    <w:rsid w:val="00BF1FA7"/>
    <w:rsid w:val="00BF5FD9"/>
    <w:rsid w:val="00BF6988"/>
    <w:rsid w:val="00C00CA0"/>
    <w:rsid w:val="00C02C82"/>
    <w:rsid w:val="00C030DA"/>
    <w:rsid w:val="00C031D7"/>
    <w:rsid w:val="00C214D7"/>
    <w:rsid w:val="00C216A6"/>
    <w:rsid w:val="00C22B86"/>
    <w:rsid w:val="00C22DAD"/>
    <w:rsid w:val="00C241C2"/>
    <w:rsid w:val="00C247B1"/>
    <w:rsid w:val="00C25778"/>
    <w:rsid w:val="00C30452"/>
    <w:rsid w:val="00C31D38"/>
    <w:rsid w:val="00C32483"/>
    <w:rsid w:val="00C34CD3"/>
    <w:rsid w:val="00C37CE5"/>
    <w:rsid w:val="00C403CA"/>
    <w:rsid w:val="00C41184"/>
    <w:rsid w:val="00C419EA"/>
    <w:rsid w:val="00C422D0"/>
    <w:rsid w:val="00C4391E"/>
    <w:rsid w:val="00C4394A"/>
    <w:rsid w:val="00C458F1"/>
    <w:rsid w:val="00C46ABD"/>
    <w:rsid w:val="00C471DF"/>
    <w:rsid w:val="00C4720E"/>
    <w:rsid w:val="00C51558"/>
    <w:rsid w:val="00C529BD"/>
    <w:rsid w:val="00C52A93"/>
    <w:rsid w:val="00C52C82"/>
    <w:rsid w:val="00C53EE8"/>
    <w:rsid w:val="00C6328B"/>
    <w:rsid w:val="00C63650"/>
    <w:rsid w:val="00C70E0B"/>
    <w:rsid w:val="00C7434A"/>
    <w:rsid w:val="00C748E7"/>
    <w:rsid w:val="00C74FFB"/>
    <w:rsid w:val="00C75B38"/>
    <w:rsid w:val="00C771FA"/>
    <w:rsid w:val="00C83114"/>
    <w:rsid w:val="00C86433"/>
    <w:rsid w:val="00C86CFE"/>
    <w:rsid w:val="00C874A7"/>
    <w:rsid w:val="00C90745"/>
    <w:rsid w:val="00C93366"/>
    <w:rsid w:val="00C94240"/>
    <w:rsid w:val="00C9521A"/>
    <w:rsid w:val="00C95419"/>
    <w:rsid w:val="00CA0BC7"/>
    <w:rsid w:val="00CA0FFF"/>
    <w:rsid w:val="00CA1079"/>
    <w:rsid w:val="00CA37FB"/>
    <w:rsid w:val="00CA399C"/>
    <w:rsid w:val="00CA6504"/>
    <w:rsid w:val="00CA6651"/>
    <w:rsid w:val="00CB042F"/>
    <w:rsid w:val="00CB2042"/>
    <w:rsid w:val="00CB338E"/>
    <w:rsid w:val="00CB3C96"/>
    <w:rsid w:val="00CB68F2"/>
    <w:rsid w:val="00CC2AFA"/>
    <w:rsid w:val="00CC3A94"/>
    <w:rsid w:val="00CC5E67"/>
    <w:rsid w:val="00CD00AB"/>
    <w:rsid w:val="00CD040D"/>
    <w:rsid w:val="00CD06A1"/>
    <w:rsid w:val="00CD0C60"/>
    <w:rsid w:val="00CE0B5B"/>
    <w:rsid w:val="00CE0D9A"/>
    <w:rsid w:val="00CE0E75"/>
    <w:rsid w:val="00CE18DE"/>
    <w:rsid w:val="00CE2472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5324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30E6"/>
    <w:rsid w:val="00D3406A"/>
    <w:rsid w:val="00D34681"/>
    <w:rsid w:val="00D35D70"/>
    <w:rsid w:val="00D36B92"/>
    <w:rsid w:val="00D42C18"/>
    <w:rsid w:val="00D440AF"/>
    <w:rsid w:val="00D458D1"/>
    <w:rsid w:val="00D45CE5"/>
    <w:rsid w:val="00D46620"/>
    <w:rsid w:val="00D5175A"/>
    <w:rsid w:val="00D52E6F"/>
    <w:rsid w:val="00D547ED"/>
    <w:rsid w:val="00D5708A"/>
    <w:rsid w:val="00D6036E"/>
    <w:rsid w:val="00D62346"/>
    <w:rsid w:val="00D6247B"/>
    <w:rsid w:val="00D64B65"/>
    <w:rsid w:val="00D65103"/>
    <w:rsid w:val="00D6544F"/>
    <w:rsid w:val="00D7315D"/>
    <w:rsid w:val="00D74023"/>
    <w:rsid w:val="00D74361"/>
    <w:rsid w:val="00D80075"/>
    <w:rsid w:val="00D82192"/>
    <w:rsid w:val="00D828B8"/>
    <w:rsid w:val="00D855B7"/>
    <w:rsid w:val="00D86A0C"/>
    <w:rsid w:val="00D86B0C"/>
    <w:rsid w:val="00D90A80"/>
    <w:rsid w:val="00D91D6D"/>
    <w:rsid w:val="00D93EA3"/>
    <w:rsid w:val="00D945DE"/>
    <w:rsid w:val="00D947A7"/>
    <w:rsid w:val="00D95A77"/>
    <w:rsid w:val="00DA0095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D0089"/>
    <w:rsid w:val="00DD3D89"/>
    <w:rsid w:val="00DD52FC"/>
    <w:rsid w:val="00DD781B"/>
    <w:rsid w:val="00DE002B"/>
    <w:rsid w:val="00DE10F3"/>
    <w:rsid w:val="00DE1110"/>
    <w:rsid w:val="00DE1E7F"/>
    <w:rsid w:val="00DE5974"/>
    <w:rsid w:val="00DF3839"/>
    <w:rsid w:val="00DF439C"/>
    <w:rsid w:val="00DF5F75"/>
    <w:rsid w:val="00E00149"/>
    <w:rsid w:val="00E00259"/>
    <w:rsid w:val="00E01CC7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998"/>
    <w:rsid w:val="00E2342E"/>
    <w:rsid w:val="00E26175"/>
    <w:rsid w:val="00E2647D"/>
    <w:rsid w:val="00E26B9B"/>
    <w:rsid w:val="00E31380"/>
    <w:rsid w:val="00E317F6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6148B"/>
    <w:rsid w:val="00E63882"/>
    <w:rsid w:val="00E66F21"/>
    <w:rsid w:val="00E70826"/>
    <w:rsid w:val="00E71185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9161F"/>
    <w:rsid w:val="00E91D48"/>
    <w:rsid w:val="00E92657"/>
    <w:rsid w:val="00E95C83"/>
    <w:rsid w:val="00EA0354"/>
    <w:rsid w:val="00EA2237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2112"/>
    <w:rsid w:val="00EC2E55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12B2"/>
    <w:rsid w:val="00EF1BC4"/>
    <w:rsid w:val="00EF29C5"/>
    <w:rsid w:val="00EF326C"/>
    <w:rsid w:val="00EF57D4"/>
    <w:rsid w:val="00EF6033"/>
    <w:rsid w:val="00F01FD9"/>
    <w:rsid w:val="00F026C1"/>
    <w:rsid w:val="00F03D26"/>
    <w:rsid w:val="00F04E80"/>
    <w:rsid w:val="00F0710F"/>
    <w:rsid w:val="00F07787"/>
    <w:rsid w:val="00F12174"/>
    <w:rsid w:val="00F13F85"/>
    <w:rsid w:val="00F15ADD"/>
    <w:rsid w:val="00F176D6"/>
    <w:rsid w:val="00F17E5A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CFB"/>
    <w:rsid w:val="00F43E05"/>
    <w:rsid w:val="00F43E12"/>
    <w:rsid w:val="00F477C9"/>
    <w:rsid w:val="00F54226"/>
    <w:rsid w:val="00F55E0F"/>
    <w:rsid w:val="00F56307"/>
    <w:rsid w:val="00F6255E"/>
    <w:rsid w:val="00F63416"/>
    <w:rsid w:val="00F63700"/>
    <w:rsid w:val="00F637C7"/>
    <w:rsid w:val="00F65438"/>
    <w:rsid w:val="00F70B08"/>
    <w:rsid w:val="00F70D31"/>
    <w:rsid w:val="00F73AE1"/>
    <w:rsid w:val="00F75E5F"/>
    <w:rsid w:val="00F76863"/>
    <w:rsid w:val="00F76CF5"/>
    <w:rsid w:val="00F77447"/>
    <w:rsid w:val="00F7746F"/>
    <w:rsid w:val="00F80BAA"/>
    <w:rsid w:val="00F8311F"/>
    <w:rsid w:val="00F85303"/>
    <w:rsid w:val="00F876C0"/>
    <w:rsid w:val="00F959E8"/>
    <w:rsid w:val="00FA01A6"/>
    <w:rsid w:val="00FA01D9"/>
    <w:rsid w:val="00FA22E3"/>
    <w:rsid w:val="00FA6988"/>
    <w:rsid w:val="00FB103E"/>
    <w:rsid w:val="00FB2EBC"/>
    <w:rsid w:val="00FB33FD"/>
    <w:rsid w:val="00FC072C"/>
    <w:rsid w:val="00FC3123"/>
    <w:rsid w:val="00FC3C56"/>
    <w:rsid w:val="00FC4294"/>
    <w:rsid w:val="00FC50EB"/>
    <w:rsid w:val="00FC7356"/>
    <w:rsid w:val="00FD2296"/>
    <w:rsid w:val="00FD26AB"/>
    <w:rsid w:val="00FD2EB3"/>
    <w:rsid w:val="00FE1C98"/>
    <w:rsid w:val="00FE237D"/>
    <w:rsid w:val="00FE5ABA"/>
    <w:rsid w:val="00FE63EB"/>
    <w:rsid w:val="00FE73AB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AF4DA-FA83-4371-8654-F86351F7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Дербина Екатерина Сергеевна</cp:lastModifiedBy>
  <cp:revision>10</cp:revision>
  <cp:lastPrinted>2023-08-01T08:43:00Z</cp:lastPrinted>
  <dcterms:created xsi:type="dcterms:W3CDTF">2025-01-31T12:31:00Z</dcterms:created>
  <dcterms:modified xsi:type="dcterms:W3CDTF">2025-08-12T13:41:00Z</dcterms:modified>
</cp:coreProperties>
</file>